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B90" w:rsidRDefault="00DA4B90" w:rsidP="00DA4B90"/>
    <w:p w:rsidR="00DA4B90" w:rsidRDefault="00DA4B90" w:rsidP="00DA4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A4B90" w:rsidRDefault="00DA4B90" w:rsidP="00DA4B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1270</wp:posOffset>
            </wp:positionV>
            <wp:extent cx="431800" cy="612140"/>
            <wp:effectExtent l="0" t="0" r="6350" b="0"/>
            <wp:wrapTopAndBottom/>
            <wp:docPr id="1" name="Рисунок 1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B90" w:rsidRDefault="00DA4B90" w:rsidP="00DA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DA4B90" w:rsidRDefault="00DA4B90" w:rsidP="00DA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КІРОВОГРАДСЬКОЇ ОБЛАСТІ</w:t>
      </w:r>
    </w:p>
    <w:p w:rsidR="00DA4B90" w:rsidRDefault="00DA4B90" w:rsidP="00DA4B90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__ СЕСІЯ ВОСЬМОГО  СКЛИКАННЯ</w:t>
      </w:r>
    </w:p>
    <w:p w:rsidR="00DA4B90" w:rsidRDefault="00DA4B90" w:rsidP="00DA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DA4B90" w:rsidRDefault="00DA4B90" w:rsidP="00DA4B9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uk-UA" w:eastAsia="ru-RU"/>
        </w:rPr>
      </w:pPr>
    </w:p>
    <w:p w:rsidR="00DA4B90" w:rsidRDefault="00DA4B90" w:rsidP="00DA4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«  »                2021 року                                                                                     №  </w:t>
      </w:r>
    </w:p>
    <w:p w:rsidR="00DA4B90" w:rsidRDefault="00DA4B90" w:rsidP="00DA4B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ервозванівка</w:t>
      </w:r>
    </w:p>
    <w:p w:rsidR="00DA4B90" w:rsidRDefault="00DA4B90" w:rsidP="00DA4B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A4B90" w:rsidRDefault="00DA4B90" w:rsidP="00DA4B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твердже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хніч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окументаці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DA4B90" w:rsidRDefault="00A6472C" w:rsidP="00DA4B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з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емлеустрою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ромадяна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0041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рнілову Петру Васильович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</w:t>
      </w:r>
    </w:p>
    <w:p w:rsidR="00A6472C" w:rsidRDefault="00A6472C" w:rsidP="00DA4B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рнілові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рі Миколаївні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жков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митру Едуардовичу,</w:t>
      </w:r>
    </w:p>
    <w:p w:rsidR="00A6472C" w:rsidRDefault="00A6472C" w:rsidP="00DA4B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агал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ьзі Едуардівні, Корнілову Миколі Петровичу</w:t>
      </w:r>
    </w:p>
    <w:p w:rsidR="0000416B" w:rsidRDefault="0000416B" w:rsidP="00DA4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472C" w:rsidRPr="00A6472C" w:rsidRDefault="00DA4B90" w:rsidP="00A64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п. 34 ч. 1 ст. 26 Закону України «Про місцеве самоврядування в Україні», ст. 12, 122 Земельного кодексу України та заслухавши заяву гр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41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4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41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4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рнілова Петра Васильовича, </w:t>
      </w:r>
      <w:proofErr w:type="spellStart"/>
      <w:r w:rsidR="00A6472C" w:rsidRPr="00A64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н</w:t>
      </w:r>
      <w:r w:rsidR="00A64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ової</w:t>
      </w:r>
      <w:proofErr w:type="spellEnd"/>
      <w:r w:rsidR="00A64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ри Миколаївни</w:t>
      </w:r>
      <w:r w:rsidR="00A6472C" w:rsidRPr="00A64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A64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жкова</w:t>
      </w:r>
      <w:proofErr w:type="spellEnd"/>
      <w:r w:rsidR="00A6472C" w:rsidRPr="00A64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A64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тра</w:t>
      </w:r>
      <w:r w:rsidR="00A6472C" w:rsidRPr="00A64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</w:t>
      </w:r>
      <w:r w:rsidR="00A64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ардовича</w:t>
      </w:r>
      <w:r w:rsidR="00A6472C" w:rsidRPr="00A64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64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46C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галь</w:t>
      </w:r>
      <w:proofErr w:type="spellEnd"/>
      <w:r w:rsidR="00F46C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ьги Едуардівни, Корнілова Миколи</w:t>
      </w:r>
      <w:r w:rsidR="00A6472C" w:rsidRPr="00A64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F46C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тровича</w:t>
      </w:r>
    </w:p>
    <w:p w:rsidR="00DA4B90" w:rsidRDefault="0000416B" w:rsidP="00A647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4.07</w:t>
      </w:r>
      <w:r w:rsidR="00DA4B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 року, сільська рада</w:t>
      </w:r>
    </w:p>
    <w:p w:rsidR="00DA4B90" w:rsidRDefault="00DA4B90" w:rsidP="00DA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A6472C" w:rsidRPr="00F46C3B" w:rsidRDefault="00DA4B90" w:rsidP="00F46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Затвердити технічну документацію із землеустрою щодо встановлення (відновлення) меж земельної ділянки в натурі (на місцевості) гр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041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472C" w:rsidRPr="00F46C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нілову Петру Васильовичу</w:t>
      </w:r>
      <w:r w:rsidR="00F46C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A6472C" w:rsidRPr="00F46C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ніловій</w:t>
      </w:r>
      <w:proofErr w:type="spellEnd"/>
      <w:r w:rsidR="00A6472C" w:rsidRPr="00F46C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рі Миколаївні, </w:t>
      </w:r>
      <w:proofErr w:type="spellStart"/>
      <w:r w:rsidR="00A6472C" w:rsidRPr="00F46C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жкову</w:t>
      </w:r>
      <w:proofErr w:type="spellEnd"/>
      <w:r w:rsidR="00A6472C" w:rsidRPr="00F46C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митру Едуардовичу,</w:t>
      </w:r>
      <w:r w:rsidR="00F46C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6472C" w:rsidRPr="00F46C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галь</w:t>
      </w:r>
      <w:proofErr w:type="spellEnd"/>
      <w:r w:rsidR="00A6472C" w:rsidRPr="00F46C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ьзі Едуардівні, Корнілову Миколі Петровичу</w:t>
      </w:r>
    </w:p>
    <w:p w:rsidR="00DA4B90" w:rsidRDefault="002F7D0B" w:rsidP="002F7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ю площею 0,1070</w:t>
      </w:r>
      <w:r w:rsidR="00DA4B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тому числі по угіддях: 0,1070</w:t>
      </w:r>
      <w:r w:rsidR="00DA4B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 земельної ділянки 3522586600: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:000:0016</w:t>
      </w:r>
      <w:r w:rsidR="00DA4B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ахунок земель житлової та громадської забудови, що перебувають у запасі комунальної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сності за адресою: вул. Мічуріна, 45 с. Зоря</w:t>
      </w:r>
      <w:r w:rsidR="00DA4B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опивницького району Кіровоградської області.</w:t>
      </w:r>
    </w:p>
    <w:p w:rsidR="002F7D0B" w:rsidRDefault="00DA4B90" w:rsidP="002F7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Передати земельну ділянку у </w:t>
      </w:r>
      <w:r w:rsidR="002F7D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ільн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ласність гр. </w:t>
      </w:r>
      <w:r w:rsidR="002F7D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.</w:t>
      </w:r>
      <w:r w:rsidR="002F7D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F7D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7D0B" w:rsidRPr="00F46C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нілову Петру Васильовичу</w:t>
      </w:r>
      <w:r w:rsidR="002F7D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2F7D0B" w:rsidRPr="00F46C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ніловій</w:t>
      </w:r>
      <w:proofErr w:type="spellEnd"/>
      <w:r w:rsidR="002F7D0B" w:rsidRPr="00F46C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рі Миколаївні, </w:t>
      </w:r>
      <w:proofErr w:type="spellStart"/>
      <w:r w:rsidR="002F7D0B" w:rsidRPr="00F46C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жкову</w:t>
      </w:r>
      <w:proofErr w:type="spellEnd"/>
      <w:r w:rsidR="002F7D0B" w:rsidRPr="00F46C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митру Едуардовичу,</w:t>
      </w:r>
      <w:r w:rsidR="002F7D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F7D0B" w:rsidRPr="00F46C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галь</w:t>
      </w:r>
      <w:proofErr w:type="spellEnd"/>
      <w:r w:rsidR="002F7D0B" w:rsidRPr="00F46C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ьзі Едуардівні, Корнілову Миколі Петровичу</w:t>
      </w:r>
      <w:r w:rsidR="002F7D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ою площею 0,1070 га у тому числі по угіддях: 0,1070 га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 земельної ділянки 3522586600:54:000:0016 за рахунок земель житлової та громадської забудови, що перебувають у запасі комунальної власності за адресою: вул. Мічуріна, 45 с. Зоря Кропивницького району Кіровоградської області.</w:t>
      </w:r>
    </w:p>
    <w:p w:rsidR="00DA4B90" w:rsidRPr="002F7D0B" w:rsidRDefault="00DA4B90" w:rsidP="002F7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жав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єстра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с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лян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мо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ин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одав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DA4B90" w:rsidRDefault="00DA4B90" w:rsidP="00DA4B90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левпорядни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іль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 вне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ід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ік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DA4B90" w:rsidRDefault="00DA4B90" w:rsidP="00DA4B90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DA4B90" w:rsidRDefault="00DA4B90" w:rsidP="00DA4B90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A4B90" w:rsidRDefault="00DA4B90" w:rsidP="00DA4B90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ільс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голова                                                                      Прасковія МУДРАК</w:t>
      </w:r>
    </w:p>
    <w:p w:rsidR="00F549C3" w:rsidRDefault="00F549C3" w:rsidP="00DA4B90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549C3" w:rsidRDefault="00F549C3" w:rsidP="00DA4B90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549C3" w:rsidRDefault="00F549C3" w:rsidP="00DA4B90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549C3" w:rsidRDefault="00F549C3" w:rsidP="00DA4B90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549C3" w:rsidRDefault="00F549C3" w:rsidP="00DA4B90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549C3" w:rsidRDefault="00F549C3" w:rsidP="00DA4B90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549C3" w:rsidRDefault="00F549C3" w:rsidP="00DA4B90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549C3" w:rsidRDefault="00F549C3" w:rsidP="00DA4B90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549C3" w:rsidRDefault="00F549C3" w:rsidP="00DA4B90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549C3" w:rsidRDefault="00F549C3" w:rsidP="00DA4B90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549C3" w:rsidRDefault="00F549C3" w:rsidP="00DA4B90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549C3" w:rsidRDefault="00F549C3" w:rsidP="00DA4B90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549C3" w:rsidRDefault="00F549C3" w:rsidP="00DA4B90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549C3" w:rsidRDefault="00F549C3" w:rsidP="00DA4B90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549C3" w:rsidRDefault="00F549C3" w:rsidP="00DA4B90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549C3" w:rsidRDefault="00F549C3" w:rsidP="00DA4B90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549C3" w:rsidRDefault="00F549C3" w:rsidP="00DA4B90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549C3" w:rsidRDefault="00F549C3" w:rsidP="00DA4B90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549C3" w:rsidRDefault="00F549C3" w:rsidP="00DA4B90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549C3" w:rsidRDefault="00F549C3" w:rsidP="00DA4B90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549C3" w:rsidRDefault="00F549C3" w:rsidP="00DA4B90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549C3" w:rsidRDefault="00F549C3" w:rsidP="00DA4B90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549C3" w:rsidRDefault="00F549C3" w:rsidP="00DA4B90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549C3" w:rsidRDefault="00F549C3" w:rsidP="00DA4B90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549C3" w:rsidRDefault="00F549C3" w:rsidP="00DA4B90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549C3" w:rsidRDefault="00F549C3" w:rsidP="00DA4B90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549C3" w:rsidRDefault="00F549C3" w:rsidP="00DA4B90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E41E6" w:rsidRDefault="004E41E6" w:rsidP="004E41E6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53331" w:rsidRDefault="00B53331" w:rsidP="004E41E6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53331" w:rsidRDefault="00B53331" w:rsidP="004E41E6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549C3" w:rsidRPr="0004725F" w:rsidRDefault="004E41E6" w:rsidP="004E41E6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415A3DC" wp14:editId="7D3C3497">
            <wp:simplePos x="0" y="0"/>
            <wp:positionH relativeFrom="column">
              <wp:posOffset>2410460</wp:posOffset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TopAndBottom/>
            <wp:docPr id="2" name="Рисунок 2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</w:p>
    <w:p w:rsidR="00F549C3" w:rsidRDefault="00F549C3" w:rsidP="00F54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F549C3" w:rsidRDefault="00F549C3" w:rsidP="00F54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F549C3" w:rsidRDefault="00F549C3" w:rsidP="00F54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КІРОВОГРАДСЬКОЇ ОБЛАСТІ</w:t>
      </w:r>
    </w:p>
    <w:p w:rsidR="00F549C3" w:rsidRDefault="00F549C3" w:rsidP="00F549C3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__ СЕСІЯ ВОСЬМОГО  СКЛИКАННЯ</w:t>
      </w:r>
    </w:p>
    <w:p w:rsidR="00F549C3" w:rsidRDefault="00F549C3" w:rsidP="00F54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F549C3" w:rsidRDefault="00F549C3" w:rsidP="00F549C3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uk-UA" w:eastAsia="ru-RU"/>
        </w:rPr>
      </w:pPr>
    </w:p>
    <w:p w:rsidR="00F549C3" w:rsidRDefault="00F549C3" w:rsidP="00F54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«  »                2021 року                                                                                     №  </w:t>
      </w:r>
    </w:p>
    <w:p w:rsidR="00F549C3" w:rsidRDefault="00F549C3" w:rsidP="00F549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ервозванівка</w:t>
      </w:r>
    </w:p>
    <w:p w:rsidR="00F549C3" w:rsidRDefault="00F549C3" w:rsidP="00F549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549C3" w:rsidRDefault="00F549C3" w:rsidP="00F54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твердже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хніч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окументаці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F549C3" w:rsidRDefault="00F549C3" w:rsidP="00F54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з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емлеустрою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р.</w:t>
      </w:r>
      <w:r w:rsidR="006C42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буцькому</w:t>
      </w:r>
      <w:proofErr w:type="spellEnd"/>
      <w:r w:rsidR="006C42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6C42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стянтину</w:t>
      </w:r>
      <w:proofErr w:type="spellEnd"/>
      <w:r w:rsidR="006C42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Михайловичу</w:t>
      </w:r>
    </w:p>
    <w:p w:rsidR="00F549C3" w:rsidRDefault="00F549C3" w:rsidP="00F54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49C3" w:rsidRDefault="00F549C3" w:rsidP="006C42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п. 34 ч. 1 ст. 26 Закону України «Про місцеве самоврядування в Україні», ст. 12, 122 Земельного кодексу України та заслухавши заяву гр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6C4261" w:rsidRPr="000472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уцького</w:t>
      </w:r>
      <w:proofErr w:type="spellEnd"/>
      <w:r w:rsidR="006C4261" w:rsidRPr="000472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стянтина Михайлович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4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30.0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 року, сільська рада</w:t>
      </w:r>
    </w:p>
    <w:p w:rsidR="00F549C3" w:rsidRDefault="00F549C3" w:rsidP="00F54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F549C3" w:rsidRDefault="00F549C3" w:rsidP="00F54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Затвердити технічну документацію із землеустрою щодо встановлення (відновлення) меж земельної ділянки в натурі (на місцевості) гр</w:t>
      </w:r>
      <w:r w:rsidR="006C4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6C4261" w:rsidRPr="006C4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уцькому</w:t>
      </w:r>
      <w:proofErr w:type="spellEnd"/>
      <w:r w:rsidR="006C4261" w:rsidRPr="006C4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стянтину Михайловичу</w:t>
      </w:r>
      <w:r w:rsidR="006C4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ою площею 0,12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6C4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тому числі по угіддях: 0,12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 земельної ділянки 3522586600:5</w:t>
      </w:r>
      <w:r w:rsidR="006C4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:000:032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ахунок земель житлової та громадської забудови, що перебувають у запасі комунальної власності за адресою: вул. </w:t>
      </w:r>
      <w:r w:rsidR="006C4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лодіжна,43 </w:t>
      </w:r>
      <w:proofErr w:type="spellStart"/>
      <w:r w:rsidR="006C4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Соняч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опивницького району Кіровоградської області.</w:t>
      </w:r>
    </w:p>
    <w:p w:rsidR="00F549C3" w:rsidRDefault="00F549C3" w:rsidP="00F549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Передати земельну ділянку у </w:t>
      </w:r>
      <w:r w:rsidR="006C4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ласність гр. </w:t>
      </w:r>
      <w:proofErr w:type="spellStart"/>
      <w:r w:rsidR="006C4261" w:rsidRPr="006C4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уцькому</w:t>
      </w:r>
      <w:proofErr w:type="spellEnd"/>
      <w:r w:rsidR="006C4261" w:rsidRPr="006C4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стянтину Михайловичу</w:t>
      </w:r>
      <w:r w:rsidR="006C4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ю площею 0,1</w:t>
      </w:r>
      <w:r w:rsidR="004E41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4E41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тому числі по угіддях: 0,12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 земельної ділянки 3522586600:5</w:t>
      </w:r>
      <w:r w:rsidR="004E41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:000:032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ахунок земель житлової та громадської забудови, що перебувають у запасі комунальної власності за адресою: вул. </w:t>
      </w:r>
      <w:r w:rsidR="004E41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41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Молодіжна,43 </w:t>
      </w:r>
      <w:proofErr w:type="spellStart"/>
      <w:r w:rsidR="004E41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Сонячна</w:t>
      </w:r>
      <w:proofErr w:type="spellEnd"/>
      <w:r w:rsidR="004E41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опивницького району Кіровоградської області.</w:t>
      </w:r>
    </w:p>
    <w:p w:rsidR="00F549C3" w:rsidRPr="002F7D0B" w:rsidRDefault="00F549C3" w:rsidP="00F549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жав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єстра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с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лян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мо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ин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одав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F549C3" w:rsidRDefault="00F549C3" w:rsidP="00F549C3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левпорядни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іль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 вне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ід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ік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F549C3" w:rsidRDefault="00F549C3" w:rsidP="00F549C3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F549C3" w:rsidRDefault="00F549C3" w:rsidP="00F549C3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549C3" w:rsidRDefault="00F549C3" w:rsidP="00F549C3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ільс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голова                                                                      Прасковія МУДРАК</w:t>
      </w:r>
    </w:p>
    <w:p w:rsidR="004E41E6" w:rsidRDefault="004E41E6" w:rsidP="00F549C3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E41E6" w:rsidRDefault="004E41E6" w:rsidP="00F549C3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E41E6" w:rsidRDefault="004E41E6" w:rsidP="00F549C3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E41E6" w:rsidRDefault="004E41E6" w:rsidP="00F549C3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E41E6" w:rsidRDefault="004E41E6" w:rsidP="00F549C3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E41E6" w:rsidRDefault="004E41E6" w:rsidP="00F549C3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E41E6" w:rsidRDefault="004E41E6" w:rsidP="00F549C3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E41E6" w:rsidRDefault="004E41E6" w:rsidP="00F549C3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E41E6" w:rsidRDefault="004E41E6" w:rsidP="00F549C3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E41E6" w:rsidRDefault="004E41E6" w:rsidP="00F549C3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E41E6" w:rsidRDefault="004E41E6" w:rsidP="00F549C3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E41E6" w:rsidRDefault="004E41E6" w:rsidP="00F549C3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E41E6" w:rsidRDefault="004E41E6" w:rsidP="00F549C3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E41E6" w:rsidRDefault="004E41E6" w:rsidP="00F549C3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E41E6" w:rsidRDefault="004E41E6" w:rsidP="00F549C3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E41E6" w:rsidRDefault="004E41E6" w:rsidP="00F549C3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E41E6" w:rsidRDefault="004E41E6" w:rsidP="00F549C3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E41E6" w:rsidRDefault="004E41E6" w:rsidP="00F549C3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E41E6" w:rsidRDefault="004E41E6" w:rsidP="00F549C3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bookmarkEnd w:id="0"/>
    <w:p w:rsidR="004E41E6" w:rsidRDefault="004E41E6" w:rsidP="00F549C3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E41E6" w:rsidRDefault="004E41E6" w:rsidP="00F549C3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E41E6" w:rsidRDefault="004E41E6" w:rsidP="00F549C3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E41E6" w:rsidRDefault="004E41E6" w:rsidP="00F549C3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E41E6" w:rsidRDefault="004E41E6" w:rsidP="00F549C3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E41E6" w:rsidRDefault="004E41E6" w:rsidP="00F549C3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E41E6" w:rsidRDefault="004E41E6" w:rsidP="00F549C3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E41E6" w:rsidRDefault="004E41E6" w:rsidP="00F549C3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E41E6" w:rsidRDefault="004E41E6" w:rsidP="00F549C3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E41E6" w:rsidRDefault="004E41E6" w:rsidP="00F549C3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E41E6" w:rsidRDefault="004E41E6" w:rsidP="00F549C3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E41E6" w:rsidRDefault="004E41E6" w:rsidP="00F549C3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E41E6" w:rsidRDefault="004E41E6" w:rsidP="00F549C3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E41E6" w:rsidRDefault="004E41E6" w:rsidP="00F549C3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E41E6" w:rsidRDefault="004E41E6" w:rsidP="00F549C3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E41E6" w:rsidRDefault="004E41E6" w:rsidP="00F549C3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E41E6" w:rsidRDefault="004E41E6" w:rsidP="00F549C3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E41E6" w:rsidRDefault="004E41E6" w:rsidP="00F549C3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E41E6" w:rsidRDefault="004E41E6" w:rsidP="00F549C3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E41E6" w:rsidRDefault="004E41E6" w:rsidP="00F549C3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E41E6" w:rsidRDefault="004E41E6" w:rsidP="00F549C3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E41E6" w:rsidRPr="0004725F" w:rsidRDefault="004E41E6" w:rsidP="004E41E6">
      <w:pPr>
        <w:rPr>
          <w:lang w:val="ru-RU"/>
        </w:rPr>
      </w:pPr>
    </w:p>
    <w:p w:rsidR="004E41E6" w:rsidRDefault="004E41E6" w:rsidP="004E4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4E41E6" w:rsidRDefault="004E41E6" w:rsidP="004E4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A54CE6C" wp14:editId="727FCB5D">
            <wp:simplePos x="0" y="0"/>
            <wp:positionH relativeFrom="column">
              <wp:posOffset>2842260</wp:posOffset>
            </wp:positionH>
            <wp:positionV relativeFrom="paragraph">
              <wp:posOffset>-1270</wp:posOffset>
            </wp:positionV>
            <wp:extent cx="431800" cy="612140"/>
            <wp:effectExtent l="0" t="0" r="6350" b="0"/>
            <wp:wrapTopAndBottom/>
            <wp:docPr id="3" name="Рисунок 3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1E6" w:rsidRDefault="004E41E6" w:rsidP="004E4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4E41E6" w:rsidRDefault="004E41E6" w:rsidP="004E4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КІРОВОГРАДСЬКОЇ ОБЛАСТІ</w:t>
      </w:r>
    </w:p>
    <w:p w:rsidR="004E41E6" w:rsidRDefault="004E41E6" w:rsidP="004E41E6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__ СЕСІЯ ВОСЬМОГО  СКЛИКАННЯ</w:t>
      </w:r>
    </w:p>
    <w:p w:rsidR="004E41E6" w:rsidRDefault="004E41E6" w:rsidP="004E4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4E41E6" w:rsidRDefault="004E41E6" w:rsidP="004E41E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uk-UA" w:eastAsia="ru-RU"/>
        </w:rPr>
      </w:pPr>
    </w:p>
    <w:p w:rsidR="004E41E6" w:rsidRDefault="004E41E6" w:rsidP="004E4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«  »                2021 року                                                                                     №  </w:t>
      </w:r>
    </w:p>
    <w:p w:rsidR="004E41E6" w:rsidRDefault="004E41E6" w:rsidP="004E4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ервозванівка</w:t>
      </w:r>
    </w:p>
    <w:p w:rsidR="004E41E6" w:rsidRDefault="004E41E6" w:rsidP="004E4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41E6" w:rsidRDefault="004E41E6" w:rsidP="004E4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твердже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хніч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окументаці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4E41E6" w:rsidRDefault="004E41E6" w:rsidP="004E4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з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емлеустрою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ромадяна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паракіні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анн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Борисівн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Бондаренк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юбов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олодимирівн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Бондаренк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икол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олодимировичу</w:t>
      </w:r>
      <w:proofErr w:type="spellEnd"/>
    </w:p>
    <w:p w:rsidR="004E41E6" w:rsidRDefault="004E41E6" w:rsidP="004E4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E41E6" w:rsidRPr="00A6472C" w:rsidRDefault="004E41E6" w:rsidP="004E4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п. 34 ч. 1 ст. 26 Закону України «Про місцеве самоврядування в Україні», ст. 12, 122 Земельного кодексу України та заслухавши заяву гр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</w:p>
    <w:p w:rsidR="004E41E6" w:rsidRPr="004E41E6" w:rsidRDefault="004E41E6" w:rsidP="004E4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E41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ара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ої</w:t>
      </w:r>
      <w:proofErr w:type="spellEnd"/>
      <w:r w:rsidRPr="004E41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нні Борисівні, Бондаренко Любові Володимирівні, Бондаренко Миколі Володимировичу від 14.07.2021 року, сільська рада</w:t>
      </w:r>
    </w:p>
    <w:p w:rsidR="004E41E6" w:rsidRDefault="004E41E6" w:rsidP="004E4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4E41E6" w:rsidRDefault="004E41E6" w:rsidP="004E4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Затвердити технічну документацію із землеустрою щодо встановлення (відновлення) меж земельної ділянки в натурі (на місцевості) гр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4E41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паракіній</w:t>
      </w:r>
      <w:proofErr w:type="spellEnd"/>
      <w:r w:rsidRPr="004E41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41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нні</w:t>
      </w:r>
      <w:proofErr w:type="spellEnd"/>
      <w:r w:rsidRPr="004E41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41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рисівні</w:t>
      </w:r>
      <w:proofErr w:type="spellEnd"/>
      <w:r w:rsidRPr="004E41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Бондаренко </w:t>
      </w:r>
      <w:proofErr w:type="spellStart"/>
      <w:r w:rsidRPr="004E41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юбові</w:t>
      </w:r>
      <w:proofErr w:type="spellEnd"/>
      <w:r w:rsidRPr="004E41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41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лодимирівні</w:t>
      </w:r>
      <w:proofErr w:type="spellEnd"/>
      <w:r w:rsidRPr="004E41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Бондаренко </w:t>
      </w:r>
      <w:proofErr w:type="spellStart"/>
      <w:r w:rsidRPr="004E41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колі</w:t>
      </w:r>
      <w:proofErr w:type="spellEnd"/>
      <w:r w:rsidRPr="004E41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E41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лодимирович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D1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ю площею 0,25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ED1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тому числі по угіддях: 0,25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 земельної ділянки 3522586600:5</w:t>
      </w:r>
      <w:r w:rsidR="00ED1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:000:017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ахунок земель житлової та громадської забудови, що перебувають у запасі комунальної власності за адресою: вул. </w:t>
      </w:r>
      <w:r w:rsidR="00ED1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ільна,18 с.Первозванів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опивницького району Кіровоградської області.</w:t>
      </w:r>
    </w:p>
    <w:p w:rsidR="004E41E6" w:rsidRDefault="004E41E6" w:rsidP="004E4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Передати земельну ділянку у спільну </w:t>
      </w:r>
      <w:r w:rsidR="00ED1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кову </w:t>
      </w:r>
      <w:r w:rsidR="006302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D1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. </w:t>
      </w:r>
      <w:proofErr w:type="spellStart"/>
      <w:r w:rsidR="00ED1652" w:rsidRPr="00ED1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аракіній</w:t>
      </w:r>
      <w:proofErr w:type="spellEnd"/>
      <w:r w:rsidR="00ED1652" w:rsidRPr="00ED1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нні Борисівні</w:t>
      </w:r>
      <w:r w:rsidR="00C07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½ частка</w:t>
      </w:r>
      <w:r w:rsidR="00ED1652" w:rsidRPr="00ED1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Бондаренко Любові Володимирівн</w:t>
      </w:r>
      <w:r w:rsidR="00C07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¼ частка</w:t>
      </w:r>
      <w:r w:rsidR="00ED1652" w:rsidRPr="00ED1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Бондаренко Миколі Володимировичу</w:t>
      </w:r>
      <w:r w:rsidR="00C07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¼ част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302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ю площею 0,25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6302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тому числі по угіддях: 0,25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 земельної ділянки 3522586600:5</w:t>
      </w:r>
      <w:r w:rsidR="006302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:000:017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ахунок земель житлової та громадської забудови, що перебувають у запасі комунальної власності за адресою: вул. </w:t>
      </w:r>
      <w:r w:rsidR="006302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302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кільна,18 с.Первозванівк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опивницького району Кіровоградської області.</w:t>
      </w:r>
    </w:p>
    <w:p w:rsidR="004E41E6" w:rsidRPr="002F7D0B" w:rsidRDefault="004E41E6" w:rsidP="004E4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жав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єстра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с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лян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мо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ин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одав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E41E6" w:rsidRDefault="004E41E6" w:rsidP="004E41E6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левпорядни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іль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 вне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ід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ік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E41E6" w:rsidRDefault="004E41E6" w:rsidP="004E41E6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Контроль за виконанням даного рішення покласти на постійну комісію з питань бюджету, фінансів, соціально-економічного розвитку, інвестиційн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4E41E6" w:rsidRDefault="004E41E6" w:rsidP="004E41E6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E41E6" w:rsidRDefault="004E41E6" w:rsidP="004E41E6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ільс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голова                                                                      Прасковія МУДРАК</w:t>
      </w:r>
    </w:p>
    <w:p w:rsidR="006302C0" w:rsidRDefault="006302C0" w:rsidP="004E41E6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302C0" w:rsidRDefault="006302C0" w:rsidP="004E41E6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302C0" w:rsidRDefault="006302C0" w:rsidP="004E41E6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302C0" w:rsidRDefault="006302C0" w:rsidP="004E41E6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302C0" w:rsidRDefault="006302C0" w:rsidP="004E41E6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302C0" w:rsidRDefault="006302C0" w:rsidP="004E41E6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302C0" w:rsidRDefault="006302C0" w:rsidP="004E41E6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302C0" w:rsidRDefault="006302C0" w:rsidP="004E41E6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302C0" w:rsidRDefault="006302C0" w:rsidP="004E41E6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302C0" w:rsidRDefault="006302C0" w:rsidP="004E41E6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302C0" w:rsidRDefault="006302C0" w:rsidP="004E41E6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302C0" w:rsidRDefault="006302C0" w:rsidP="004E41E6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302C0" w:rsidRDefault="006302C0" w:rsidP="004E41E6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302C0" w:rsidRDefault="006302C0" w:rsidP="004E41E6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302C0" w:rsidRDefault="006302C0" w:rsidP="004E41E6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302C0" w:rsidRDefault="006302C0" w:rsidP="004E41E6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302C0" w:rsidRDefault="006302C0" w:rsidP="004E41E6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302C0" w:rsidRDefault="006302C0" w:rsidP="004E41E6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302C0" w:rsidRDefault="006302C0" w:rsidP="004E41E6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302C0" w:rsidRDefault="006302C0" w:rsidP="004E41E6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302C0" w:rsidRDefault="006302C0" w:rsidP="004E41E6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302C0" w:rsidRDefault="006302C0" w:rsidP="004E41E6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302C0" w:rsidRDefault="006302C0" w:rsidP="004E41E6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302C0" w:rsidRDefault="006302C0" w:rsidP="004E41E6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302C0" w:rsidRDefault="006302C0" w:rsidP="004E41E6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302C0" w:rsidRDefault="006302C0" w:rsidP="004E41E6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302C0" w:rsidRDefault="006302C0" w:rsidP="004E41E6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302C0" w:rsidRDefault="006302C0" w:rsidP="004E41E6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302C0" w:rsidRDefault="006302C0" w:rsidP="004E41E6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302C0" w:rsidRDefault="006302C0" w:rsidP="004E41E6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302C0" w:rsidRDefault="006302C0" w:rsidP="004E41E6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302C0" w:rsidRDefault="006302C0" w:rsidP="004E41E6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302C0" w:rsidRDefault="006302C0" w:rsidP="004E41E6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302C0" w:rsidRDefault="006302C0" w:rsidP="00630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302C0" w:rsidRDefault="006302C0" w:rsidP="006302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7456" behindDoc="0" locked="0" layoutInCell="1" allowOverlap="1" wp14:anchorId="2758245D" wp14:editId="7B77CD49">
            <wp:simplePos x="0" y="0"/>
            <wp:positionH relativeFrom="column">
              <wp:posOffset>2842260</wp:posOffset>
            </wp:positionH>
            <wp:positionV relativeFrom="paragraph">
              <wp:posOffset>-1270</wp:posOffset>
            </wp:positionV>
            <wp:extent cx="431800" cy="612140"/>
            <wp:effectExtent l="0" t="0" r="6350" b="0"/>
            <wp:wrapTopAndBottom/>
            <wp:docPr id="5" name="Рисунок 5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2C0" w:rsidRDefault="006302C0" w:rsidP="00630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6302C0" w:rsidRDefault="006302C0" w:rsidP="00630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КІРОВОГРАДСЬКОЇ ОБЛАСТІ</w:t>
      </w:r>
    </w:p>
    <w:p w:rsidR="006302C0" w:rsidRDefault="006302C0" w:rsidP="006302C0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_____________ СЕСІЯ ВОСЬМОГО  СКЛИКАННЯ</w:t>
      </w:r>
    </w:p>
    <w:p w:rsidR="006302C0" w:rsidRDefault="002A4872" w:rsidP="00630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ЕКТ </w:t>
      </w:r>
      <w:r w:rsidR="006302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6302C0" w:rsidRDefault="006302C0" w:rsidP="006302C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uk-UA" w:eastAsia="ru-RU"/>
        </w:rPr>
      </w:pPr>
    </w:p>
    <w:p w:rsidR="006302C0" w:rsidRDefault="006302C0" w:rsidP="006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«  »                2021 року                                                                                     №  </w:t>
      </w:r>
    </w:p>
    <w:p w:rsidR="006302C0" w:rsidRDefault="006302C0" w:rsidP="00630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ервозванівка</w:t>
      </w:r>
    </w:p>
    <w:p w:rsidR="006302C0" w:rsidRDefault="006302C0" w:rsidP="00630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302C0" w:rsidRDefault="006302C0" w:rsidP="006302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твердже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хніч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окументаці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6302C0" w:rsidRDefault="006302C0" w:rsidP="0063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з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емлеустрою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р.Бень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арис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ванівні</w:t>
      </w:r>
      <w:proofErr w:type="spellEnd"/>
    </w:p>
    <w:p w:rsidR="006302C0" w:rsidRDefault="006302C0" w:rsidP="00630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п. 34 ч. 1 ст. 26 Закону України «Про місцеве самоврядування в Україні», ст. 12, 122 Земельного кодексу України та заслухавши заяву гр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н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ариси Іванівни від 26.07.2021 року, сільська рада</w:t>
      </w:r>
    </w:p>
    <w:p w:rsidR="006302C0" w:rsidRDefault="006302C0" w:rsidP="00630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6302C0" w:rsidRDefault="006302C0" w:rsidP="008C06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Затвердити технічну документацію із землеустрою щодо встановлення (відновлення) меж земельної ділянки в натурі (на місцевості) гр</w:t>
      </w:r>
      <w:r w:rsidR="008C06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8C06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нько</w:t>
      </w:r>
      <w:proofErr w:type="spellEnd"/>
      <w:r w:rsidR="008C06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арисі Іванівні загальною площею 1,499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8C06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тому числі по угіддях: </w:t>
      </w:r>
      <w:r w:rsidR="002A48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лля - </w:t>
      </w:r>
      <w:r w:rsidR="008C06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,499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8C06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едення особистого селянського господарства (код КВЦПЗ – 01.0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кадастровий номе</w:t>
      </w:r>
      <w:r w:rsidR="008C06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 земельної ділянки 3522586600:02:000:513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ахунок земель </w:t>
      </w:r>
      <w:r w:rsidR="008C06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льськогосподарського признач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перебувають у запасі комунальної власності </w:t>
      </w:r>
      <w:r w:rsidR="008C06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Первозванівської сіль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опивницького району Кіровоградської області.</w:t>
      </w:r>
    </w:p>
    <w:p w:rsidR="00C0730D" w:rsidRDefault="006302C0" w:rsidP="00C073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Передати земельну ділянку у власність гр. </w:t>
      </w:r>
      <w:proofErr w:type="spellStart"/>
      <w:r w:rsidR="00C07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нько</w:t>
      </w:r>
      <w:proofErr w:type="spellEnd"/>
      <w:r w:rsidR="00C07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арисі Іванів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ою площею </w:t>
      </w:r>
      <w:r w:rsidR="00C07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,499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у тому числі по угіддях: </w:t>
      </w:r>
      <w:r w:rsidR="002A48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лля - </w:t>
      </w:r>
      <w:r w:rsidR="00C07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,499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C07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ведення особистого селянського господарства (код КВЦПЗ – 01.03) кадастровий номер земельної ділянки 3522586600:02:000:5135 за рахунок земель сільськогосподарського призначення, що перебувають у запасі комунальної власності на території Первозванівської сільської ради Кропивницького району Кіровоградської області.</w:t>
      </w:r>
    </w:p>
    <w:p w:rsidR="006302C0" w:rsidRPr="002F7D0B" w:rsidRDefault="00C0730D" w:rsidP="00C07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6302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</w:t>
      </w:r>
      <w:proofErr w:type="spellStart"/>
      <w:r w:rsidR="006302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ити</w:t>
      </w:r>
      <w:proofErr w:type="spellEnd"/>
      <w:r w:rsidR="006302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302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жавну</w:t>
      </w:r>
      <w:proofErr w:type="spellEnd"/>
      <w:r w:rsidR="006302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302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єстрацію</w:t>
      </w:r>
      <w:proofErr w:type="spellEnd"/>
      <w:r w:rsidR="006302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а </w:t>
      </w:r>
      <w:proofErr w:type="spellStart"/>
      <w:r w:rsidR="006302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сності</w:t>
      </w:r>
      <w:proofErr w:type="spellEnd"/>
      <w:r w:rsidR="006302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="006302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у</w:t>
      </w:r>
      <w:proofErr w:type="spellEnd"/>
      <w:r w:rsidR="006302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302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лянку</w:t>
      </w:r>
      <w:proofErr w:type="spellEnd"/>
      <w:r w:rsidR="006302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302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о</w:t>
      </w:r>
      <w:proofErr w:type="spellEnd"/>
      <w:r w:rsidR="006302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="006302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мог</w:t>
      </w:r>
      <w:proofErr w:type="spellEnd"/>
      <w:r w:rsidR="006302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инного </w:t>
      </w:r>
      <w:proofErr w:type="spellStart"/>
      <w:r w:rsidR="006302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одавства</w:t>
      </w:r>
      <w:proofErr w:type="spellEnd"/>
      <w:r w:rsidR="006302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302C0" w:rsidRDefault="006302C0" w:rsidP="006302C0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левпорядни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іль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 вне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ід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ік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302C0" w:rsidRDefault="006302C0" w:rsidP="006302C0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6302C0" w:rsidRDefault="006302C0" w:rsidP="006302C0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302C0" w:rsidRPr="0004725F" w:rsidRDefault="006302C0" w:rsidP="006302C0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472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ільський голова                                                                      Прасковія МУДРАК</w:t>
      </w:r>
    </w:p>
    <w:p w:rsidR="00811694" w:rsidRPr="00B817BF" w:rsidRDefault="00811694" w:rsidP="00B817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11694" w:rsidRDefault="00811694" w:rsidP="00811694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817BF" w:rsidRDefault="00B817BF" w:rsidP="00811694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817BF" w:rsidRDefault="00B817BF" w:rsidP="00811694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817BF" w:rsidRDefault="00B817BF" w:rsidP="00811694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817BF" w:rsidRDefault="00B817BF" w:rsidP="00811694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817BF" w:rsidRDefault="00B817BF" w:rsidP="00811694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817BF" w:rsidRDefault="00B817BF" w:rsidP="00811694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817BF" w:rsidRDefault="00B817BF" w:rsidP="00811694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817BF" w:rsidRDefault="00B817BF" w:rsidP="00811694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817BF" w:rsidRDefault="00B817BF" w:rsidP="00811694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817BF" w:rsidRPr="00B817BF" w:rsidRDefault="00B817BF" w:rsidP="00811694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9504" behindDoc="0" locked="0" layoutInCell="1" allowOverlap="1" wp14:anchorId="791A497D" wp14:editId="0082353A">
            <wp:simplePos x="0" y="0"/>
            <wp:positionH relativeFrom="column">
              <wp:posOffset>2466712</wp:posOffset>
            </wp:positionH>
            <wp:positionV relativeFrom="paragraph">
              <wp:posOffset>-192</wp:posOffset>
            </wp:positionV>
            <wp:extent cx="431800" cy="612140"/>
            <wp:effectExtent l="0" t="0" r="6350" b="0"/>
            <wp:wrapTopAndBottom/>
            <wp:docPr id="4" name="Рисунок 4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694" w:rsidRDefault="00B817BF" w:rsidP="00B81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</w:t>
      </w:r>
      <w:r w:rsidR="008116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СЬКА СІ</w:t>
      </w:r>
      <w:r w:rsidR="008116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ЬСЬКА РАДА</w:t>
      </w:r>
    </w:p>
    <w:p w:rsidR="00811694" w:rsidRDefault="00811694" w:rsidP="00811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КІРОВОГРАДСЬКОЇ ОБЛАСТІ</w:t>
      </w:r>
    </w:p>
    <w:p w:rsidR="00811694" w:rsidRDefault="00811694" w:rsidP="00811694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__ СЕСІЯ ВОСЬМОГО  СКЛИКАННЯ</w:t>
      </w:r>
    </w:p>
    <w:p w:rsidR="00811694" w:rsidRDefault="00B817BF" w:rsidP="00811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ЕКТ </w:t>
      </w:r>
      <w:r w:rsidR="008116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811694" w:rsidRDefault="00811694" w:rsidP="00811694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uk-UA" w:eastAsia="ru-RU"/>
        </w:rPr>
      </w:pPr>
    </w:p>
    <w:p w:rsidR="00811694" w:rsidRDefault="00811694" w:rsidP="00811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«  »                2021 року                                                                                     №  </w:t>
      </w:r>
    </w:p>
    <w:p w:rsidR="00811694" w:rsidRPr="0004725F" w:rsidRDefault="00811694" w:rsidP="00811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ервозванівка</w:t>
      </w:r>
    </w:p>
    <w:p w:rsidR="00811694" w:rsidRDefault="00811694" w:rsidP="00811694">
      <w:pPr>
        <w:spacing w:after="0" w:line="259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uk-UA"/>
        </w:rPr>
      </w:pPr>
      <w:r w:rsidRPr="0004725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uk-UA"/>
        </w:rPr>
        <w:t xml:space="preserve">Про затвердження технічної документації </w:t>
      </w:r>
    </w:p>
    <w:p w:rsidR="00811694" w:rsidRDefault="00811694" w:rsidP="00811694">
      <w:pPr>
        <w:spacing w:after="0" w:line="259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uk-UA"/>
        </w:rPr>
      </w:pPr>
      <w:r w:rsidRPr="0004725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uk-UA"/>
        </w:rPr>
        <w:t xml:space="preserve">із землеустрою щодо поділу та об’єднання </w:t>
      </w:r>
    </w:p>
    <w:p w:rsidR="00811694" w:rsidRPr="0004725F" w:rsidRDefault="00811694" w:rsidP="00811694">
      <w:pPr>
        <w:spacing w:after="0" w:line="259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uk-UA"/>
        </w:rPr>
      </w:pPr>
      <w:r w:rsidRPr="0004725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uk-UA"/>
        </w:rPr>
        <w:t>земельної ділянки</w:t>
      </w:r>
    </w:p>
    <w:p w:rsidR="00811694" w:rsidRPr="00811694" w:rsidRDefault="00811694" w:rsidP="00811694">
      <w:pPr>
        <w:spacing w:after="150" w:line="259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472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Розглянувши технічну документацію із землеустрою щодо поділу та об’єднання земельних ділянок для ведення особистого селянського господарства (код КВЦПЗ-01.03) за межами населеного пункту на території Первозванівської сільської ради, керуючись ст. ст. 12, 79-1, 83, 184 Земельного кодексу України, ст. ст. 22, 25, 35, 57 Закону України «Про землеустрій», </w:t>
      </w:r>
      <w:proofErr w:type="spellStart"/>
      <w:r w:rsidRPr="000472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т.ст</w:t>
      </w:r>
      <w:proofErr w:type="spellEnd"/>
      <w:r w:rsidRPr="000472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 26, 59 Закону України «Про місцеве самоврядування в Україні», сільська рада</w:t>
      </w:r>
    </w:p>
    <w:p w:rsidR="00811694" w:rsidRPr="0004725F" w:rsidRDefault="00811694" w:rsidP="00811694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116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                                    </w:t>
      </w:r>
      <w:r w:rsidRPr="0004725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ВИРІШИЛА:</w:t>
      </w:r>
    </w:p>
    <w:p w:rsidR="003B25D2" w:rsidRDefault="00811694" w:rsidP="008116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72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0472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Затвердити технічну документацію із землеустрою щодо поділу та о</w:t>
      </w:r>
      <w:r w:rsidRPr="008116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’єднання земельних ділянок </w:t>
      </w:r>
      <w:r w:rsidR="003B25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ою площею 19,7806 га </w:t>
      </w:r>
      <w:r w:rsidRPr="008116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іншого сільськогосподарського призначення (код КВЦПЗ-01.13) </w:t>
      </w:r>
      <w:r w:rsidR="003B25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B25D2" w:rsidRPr="0004725F" w:rsidRDefault="003B25D2" w:rsidP="003B2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116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ка 1 – загальна площа </w:t>
      </w:r>
      <w:r w:rsidRPr="008116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,0132</w:t>
      </w:r>
      <w:r w:rsidRPr="000472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у тому числі по у</w:t>
      </w:r>
      <w:r w:rsidRPr="008116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ддях: ріл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8116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,013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Pr="000472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 земель сільськогосподарського призначення, кадастровий номер земельно</w:t>
      </w:r>
      <w:r w:rsidRPr="008116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ділянки 3522586600:02:000:611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0472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B25D2" w:rsidRDefault="003B25D2" w:rsidP="008116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ділянка 2 - загальна площа </w:t>
      </w:r>
      <w:r w:rsidR="00811694" w:rsidRPr="008116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16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,7674</w:t>
      </w:r>
      <w:r w:rsidR="00811694" w:rsidRPr="000472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у тому числі по у</w:t>
      </w:r>
      <w:r w:rsidR="00811694" w:rsidRPr="008116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ддях: рілля – </w:t>
      </w:r>
      <w:r w:rsidR="008116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,7674</w:t>
      </w:r>
      <w:r w:rsidR="00811694" w:rsidRPr="000472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із земель сільськогосподарського призначення, кадастровий номер земель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ділянки 3522586600:02:000:6115</w:t>
      </w:r>
      <w:r w:rsidR="00811694" w:rsidRPr="000472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811694" w:rsidRPr="0004725F" w:rsidRDefault="00811694" w:rsidP="008116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72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рахунок </w:t>
      </w:r>
      <w:r w:rsidRPr="008116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472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116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 комунальної</w:t>
      </w:r>
      <w:r w:rsidRPr="000472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сності на території Первозванівської сільської ради Кропивницького району, Кіровоградської області.</w:t>
      </w:r>
    </w:p>
    <w:p w:rsidR="00811694" w:rsidRPr="003B25D2" w:rsidRDefault="003B25D2" w:rsidP="003B2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1694" w:rsidRPr="003B25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Уповноважити сільського голову, МУДРАК </w:t>
      </w:r>
      <w:proofErr w:type="spellStart"/>
      <w:r w:rsidR="00811694" w:rsidRPr="003B25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сковію</w:t>
      </w:r>
      <w:proofErr w:type="spellEnd"/>
      <w:r w:rsidR="00811694" w:rsidRPr="003B25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трівну, здійснити державну реєстрацію права комунальної власності </w:t>
      </w:r>
      <w:proofErr w:type="spellStart"/>
      <w:r w:rsidR="00811694" w:rsidRPr="003B25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</w:t>
      </w:r>
      <w:r w:rsidR="00811694" w:rsidRPr="000472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ї</w:t>
      </w:r>
      <w:proofErr w:type="spellEnd"/>
      <w:r w:rsidR="00811694" w:rsidRPr="000472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1694" w:rsidRPr="000472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лянки</w:t>
      </w:r>
      <w:proofErr w:type="spellEnd"/>
      <w:r w:rsidR="00811694" w:rsidRPr="000472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Державному </w:t>
      </w:r>
      <w:proofErr w:type="spellStart"/>
      <w:r w:rsidR="00811694" w:rsidRPr="000472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єстрі</w:t>
      </w:r>
      <w:proofErr w:type="spellEnd"/>
      <w:r w:rsidR="00811694" w:rsidRPr="000472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1694" w:rsidRPr="000472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чових</w:t>
      </w:r>
      <w:proofErr w:type="spellEnd"/>
      <w:r w:rsidR="00811694" w:rsidRPr="000472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 на </w:t>
      </w:r>
      <w:proofErr w:type="spellStart"/>
      <w:r w:rsidR="00811694" w:rsidRPr="000472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рухоме</w:t>
      </w:r>
      <w:proofErr w:type="spellEnd"/>
      <w:r w:rsidR="00811694" w:rsidRPr="000472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1694" w:rsidRPr="000472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йно</w:t>
      </w:r>
      <w:proofErr w:type="spellEnd"/>
      <w:r w:rsidR="00811694" w:rsidRPr="000472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811694" w:rsidRPr="000472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х</w:t>
      </w:r>
      <w:proofErr w:type="spellEnd"/>
      <w:r w:rsidR="00811694" w:rsidRPr="000472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1694" w:rsidRPr="000472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тяжень</w:t>
      </w:r>
      <w:proofErr w:type="spellEnd"/>
      <w:r w:rsidR="00811694" w:rsidRPr="000472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811694" w:rsidRPr="00B53331" w:rsidRDefault="00811694" w:rsidP="00811694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3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811694" w:rsidRPr="00B53331" w:rsidRDefault="00811694" w:rsidP="00811694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1694" w:rsidRPr="00B53331" w:rsidRDefault="00811694" w:rsidP="00811694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1694" w:rsidRPr="0004725F" w:rsidRDefault="00811694" w:rsidP="00811694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04725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ільський</w:t>
      </w:r>
      <w:proofErr w:type="spellEnd"/>
      <w:r w:rsidRPr="0004725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голова</w:t>
      </w:r>
      <w:r w:rsidRPr="0081169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</w:t>
      </w:r>
      <w:r w:rsidRPr="0081169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04725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асковія МУДРАК</w:t>
      </w:r>
    </w:p>
    <w:p w:rsidR="00811694" w:rsidRPr="0004725F" w:rsidRDefault="00811694" w:rsidP="00811694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11694" w:rsidRPr="0004725F" w:rsidRDefault="00811694" w:rsidP="00811694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11694" w:rsidRPr="0004725F" w:rsidRDefault="00811694" w:rsidP="00811694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11694" w:rsidRPr="0004725F" w:rsidRDefault="00811694" w:rsidP="00811694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11694" w:rsidRPr="0004725F" w:rsidRDefault="00811694" w:rsidP="00811694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11694" w:rsidRPr="0004725F" w:rsidRDefault="00811694" w:rsidP="00811694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11694" w:rsidRPr="0004725F" w:rsidRDefault="00811694" w:rsidP="00811694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11694" w:rsidRPr="0004725F" w:rsidRDefault="00811694" w:rsidP="00811694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11694" w:rsidRPr="0004725F" w:rsidRDefault="00811694" w:rsidP="00811694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11694" w:rsidRDefault="00811694" w:rsidP="00811694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11694" w:rsidRDefault="00811694" w:rsidP="00811694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11694" w:rsidRDefault="00811694" w:rsidP="00811694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11694" w:rsidRDefault="00811694" w:rsidP="00811694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302C0" w:rsidRDefault="006302C0" w:rsidP="006302C0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302C0" w:rsidRDefault="006302C0" w:rsidP="006302C0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302C0" w:rsidRDefault="006302C0" w:rsidP="006302C0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302C0" w:rsidRDefault="006302C0" w:rsidP="006302C0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302C0" w:rsidRDefault="006302C0" w:rsidP="006302C0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302C0" w:rsidRDefault="006302C0" w:rsidP="006302C0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DA4B90" w:rsidRDefault="00DA4B90" w:rsidP="00DA4B90"/>
    <w:p w:rsidR="00DA4B90" w:rsidRDefault="00DA4B90" w:rsidP="00DA4B90"/>
    <w:p w:rsidR="00DA4B90" w:rsidRDefault="00DA4B90" w:rsidP="00DA4B90"/>
    <w:p w:rsidR="00DA4B90" w:rsidRDefault="00DA4B90" w:rsidP="00DA4B90"/>
    <w:p w:rsidR="00DA4B90" w:rsidRDefault="00DA4B90" w:rsidP="00DA4B90"/>
    <w:p w:rsidR="00DA4B90" w:rsidRDefault="00DA4B90" w:rsidP="00DA4B90"/>
    <w:p w:rsidR="00AB2928" w:rsidRDefault="00AB2928"/>
    <w:sectPr w:rsidR="00AB2928" w:rsidSect="00B817B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8724D"/>
    <w:multiLevelType w:val="multilevel"/>
    <w:tmpl w:val="895646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7DC"/>
    <w:rsid w:val="0000416B"/>
    <w:rsid w:val="0004725F"/>
    <w:rsid w:val="002A4872"/>
    <w:rsid w:val="002F7D0B"/>
    <w:rsid w:val="003B25D2"/>
    <w:rsid w:val="004E41E6"/>
    <w:rsid w:val="006302C0"/>
    <w:rsid w:val="006C4261"/>
    <w:rsid w:val="007A27DC"/>
    <w:rsid w:val="00811694"/>
    <w:rsid w:val="008C0664"/>
    <w:rsid w:val="00A6472C"/>
    <w:rsid w:val="00AB2928"/>
    <w:rsid w:val="00B53331"/>
    <w:rsid w:val="00B817BF"/>
    <w:rsid w:val="00C0730D"/>
    <w:rsid w:val="00D525E1"/>
    <w:rsid w:val="00DA4B90"/>
    <w:rsid w:val="00ED1652"/>
    <w:rsid w:val="00F46C3B"/>
    <w:rsid w:val="00F5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76029"/>
  <w15:chartTrackingRefBased/>
  <w15:docId w15:val="{815072BF-4966-4E8B-BEEE-279848AD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B90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6EE70-13BE-40C3-8C80-81D92498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emVid</dc:creator>
  <cp:keywords/>
  <dc:description/>
  <cp:lastModifiedBy>UserZemVid</cp:lastModifiedBy>
  <cp:revision>12</cp:revision>
  <dcterms:created xsi:type="dcterms:W3CDTF">2021-07-26T13:54:00Z</dcterms:created>
  <dcterms:modified xsi:type="dcterms:W3CDTF">2021-08-03T07:19:00Z</dcterms:modified>
</cp:coreProperties>
</file>